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3F18196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C11BF2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755A60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4CEB7177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755A60">
        <w:rPr>
          <w:rFonts w:asciiTheme="majorHAnsi" w:hAnsiTheme="majorHAnsi"/>
          <w:b/>
          <w:bCs/>
          <w:color w:val="000000" w:themeColor="text1"/>
          <w:sz w:val="24"/>
          <w:szCs w:val="24"/>
        </w:rPr>
        <w:t>2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38218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językow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1"/>
        <w:gridCol w:w="1268"/>
        <w:gridCol w:w="1561"/>
        <w:gridCol w:w="1463"/>
      </w:tblGrid>
      <w:tr w:rsidR="000B139A" w:rsidRPr="00136273" w14:paraId="728CA4F7" w14:textId="77777777" w:rsidTr="00382180">
        <w:trPr>
          <w:trHeight w:val="264"/>
        </w:trPr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382180">
        <w:trPr>
          <w:trHeight w:val="264"/>
        </w:trPr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382180" w:rsidRPr="00136273" w14:paraId="486C979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1AF53E52" w14:textId="17623DCF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F6D46A" w14:textId="77777777" w:rsidR="00382180" w:rsidRDefault="00382180" w:rsidP="0038218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Słuchawki z mikrofonem pojemnościowym</w:t>
            </w:r>
          </w:p>
          <w:p w14:paraId="20DB178B" w14:textId="77777777" w:rsidR="00B73D47" w:rsidRDefault="00B73D47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4D64A32F" w14:textId="22933FBA" w:rsidR="00B73D47" w:rsidRPr="00382180" w:rsidRDefault="00B73D47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73D47">
              <w:rPr>
                <w:rFonts w:ascii="Cambria" w:hAnsi="Cambria"/>
                <w:b/>
                <w:sz w:val="20"/>
                <w:szCs w:val="20"/>
                <w:u w:val="single"/>
              </w:rPr>
              <w:t>(gwarancja na produkt objęta kryterium oceny ofert)</w:t>
            </w:r>
          </w:p>
        </w:tc>
        <w:tc>
          <w:tcPr>
            <w:tcW w:w="1024" w:type="pct"/>
            <w:shd w:val="clear" w:color="auto" w:fill="auto"/>
          </w:tcPr>
          <w:p w14:paraId="7CBDA31F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382180" w:rsidRPr="00136273" w:rsidRDefault="00382180" w:rsidP="00382180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DBA624F" w14:textId="2106CF43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614" w:type="pct"/>
            <w:shd w:val="clear" w:color="auto" w:fill="auto"/>
          </w:tcPr>
          <w:p w14:paraId="325A3868" w14:textId="68DB3370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A32C11A" w14:textId="5B7DBB5A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1826DBB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79262BD6" w14:textId="6205FE2F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6E120547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3C62AD45" w14:textId="2EE9F874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FE77B81" w14:textId="77777777" w:rsidR="00382180" w:rsidRDefault="00382180" w:rsidP="0038218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Jednostka centralna systemu pracowni językowej</w:t>
            </w:r>
          </w:p>
          <w:p w14:paraId="7385FC35" w14:textId="77777777" w:rsidR="00B73D47" w:rsidRDefault="00B73D47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6297416" w14:textId="77777777" w:rsidR="00B73D47" w:rsidRDefault="00B73D47" w:rsidP="00B73D47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309E04D0" w14:textId="2F57737E" w:rsidR="00B73D47" w:rsidRPr="00382180" w:rsidRDefault="00B73D47" w:rsidP="00B73D47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73D47">
              <w:rPr>
                <w:rFonts w:ascii="Cambria" w:hAnsi="Cambria"/>
                <w:b/>
                <w:sz w:val="20"/>
                <w:szCs w:val="20"/>
                <w:u w:val="single"/>
              </w:rPr>
              <w:t>(gwarancja na produkt objęta kryterium oceny ofert)</w:t>
            </w:r>
          </w:p>
        </w:tc>
        <w:tc>
          <w:tcPr>
            <w:tcW w:w="1024" w:type="pct"/>
            <w:shd w:val="clear" w:color="auto" w:fill="auto"/>
          </w:tcPr>
          <w:p w14:paraId="1C394A76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AF35F57" w14:textId="3ACD5AE6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159D880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5777BB39" w14:textId="185C651E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7565545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3612108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CFDF7E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A65CFF7" w14:textId="60ED5434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2BBA131" w14:textId="77777777" w:rsidR="00382180" w:rsidRDefault="00382180" w:rsidP="0038218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Bezprzewodowe słuchawki dla nauczyciela</w:t>
            </w:r>
          </w:p>
          <w:p w14:paraId="6B0C59F4" w14:textId="77777777" w:rsidR="00B73D47" w:rsidRDefault="00B73D47" w:rsidP="00382180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53E3E28C" w14:textId="77777777" w:rsidR="00B73D47" w:rsidRDefault="00B73D47" w:rsidP="00B73D47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2EE838A8" w14:textId="6876E6E7" w:rsidR="00B73D47" w:rsidRPr="00382180" w:rsidRDefault="00B73D47" w:rsidP="00B73D47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73D47">
              <w:rPr>
                <w:rFonts w:ascii="Cambria" w:hAnsi="Cambria"/>
                <w:b/>
                <w:sz w:val="20"/>
                <w:szCs w:val="20"/>
                <w:u w:val="single"/>
              </w:rPr>
              <w:t>(gwarancja na produkt objęta kryterium oceny ofert)</w:t>
            </w:r>
          </w:p>
        </w:tc>
        <w:tc>
          <w:tcPr>
            <w:tcW w:w="1024" w:type="pct"/>
            <w:shd w:val="clear" w:color="auto" w:fill="auto"/>
          </w:tcPr>
          <w:p w14:paraId="26DEA102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F060EB6" w14:textId="6AF50E69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366F4AB6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69205DA" w14:textId="2B9FE46D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AF75EF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F02798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00248DD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FD21372" w14:textId="0BC43579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36219C9" w14:textId="77777777" w:rsidR="00382180" w:rsidRDefault="00382180" w:rsidP="0038218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Panel z dodatkowymi przyłączami</w:t>
            </w:r>
          </w:p>
          <w:p w14:paraId="15842803" w14:textId="77777777" w:rsidR="00B73D47" w:rsidRDefault="00B73D47" w:rsidP="00B73D47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6940FEB6" w14:textId="09FFB576" w:rsidR="00B73D47" w:rsidRPr="00382180" w:rsidRDefault="00B73D47" w:rsidP="00B73D4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B73D47">
              <w:rPr>
                <w:rFonts w:ascii="Cambria" w:hAnsi="Cambria"/>
                <w:b/>
                <w:sz w:val="20"/>
                <w:szCs w:val="20"/>
                <w:u w:val="single"/>
              </w:rPr>
              <w:t>(gwarancja na produkt objęta kryterium oceny ofert)</w:t>
            </w:r>
          </w:p>
        </w:tc>
        <w:tc>
          <w:tcPr>
            <w:tcW w:w="1024" w:type="pct"/>
            <w:shd w:val="clear" w:color="auto" w:fill="auto"/>
          </w:tcPr>
          <w:p w14:paraId="5F00D3D8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D788785" w14:textId="3DCBE9B9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2A6CA68" w14:textId="0B062D92" w:rsidR="00382180" w:rsidRPr="004C46F0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lastRenderedPageBreak/>
              <w:t>14 szt.</w:t>
            </w:r>
          </w:p>
        </w:tc>
        <w:tc>
          <w:tcPr>
            <w:tcW w:w="614" w:type="pct"/>
            <w:shd w:val="clear" w:color="auto" w:fill="auto"/>
          </w:tcPr>
          <w:p w14:paraId="23AFBBF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27CAD7CF" w14:textId="300AE9BD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BC5FB5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6547011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1B3D2954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D66F460" w14:textId="014409A0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7F2B7AA" w14:textId="77777777" w:rsidR="00382180" w:rsidRDefault="00382180" w:rsidP="00382180">
            <w:pPr>
              <w:rPr>
                <w:rFonts w:ascii="Cambria" w:hAnsi="Cambria" w:cs="Arial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Monitor dotykowy 21,5" Full HD</w:t>
            </w:r>
          </w:p>
          <w:p w14:paraId="5F9118A2" w14:textId="0CC18407" w:rsidR="00B73D47" w:rsidRDefault="00B73D47" w:rsidP="00B73D47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1BA10F7" w14:textId="5C6AF29D" w:rsidR="00B73D47" w:rsidRPr="00382180" w:rsidRDefault="00B73D47" w:rsidP="00B73D47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73D47">
              <w:rPr>
                <w:rFonts w:ascii="Cambria" w:hAnsi="Cambria"/>
                <w:b/>
                <w:sz w:val="20"/>
                <w:szCs w:val="20"/>
                <w:u w:val="single"/>
              </w:rPr>
              <w:t>(gwarancja na produkt objęta kryterium oceny ofert)</w:t>
            </w:r>
          </w:p>
        </w:tc>
        <w:tc>
          <w:tcPr>
            <w:tcW w:w="1024" w:type="pct"/>
            <w:shd w:val="clear" w:color="auto" w:fill="auto"/>
          </w:tcPr>
          <w:p w14:paraId="52D23965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B75A384" w14:textId="66162BF4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7B0EE8D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606E822" w14:textId="2DB5BDB8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52040F0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00C185F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909ED4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6011E1E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3ED5A9C" w14:textId="22C100B6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Program do zarządzania klasopracownią z komputera i tabletu</w:t>
            </w:r>
          </w:p>
        </w:tc>
        <w:tc>
          <w:tcPr>
            <w:tcW w:w="1024" w:type="pct"/>
            <w:shd w:val="clear" w:color="auto" w:fill="auto"/>
          </w:tcPr>
          <w:p w14:paraId="3CBA81A3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0C13799" w14:textId="7BA12AD2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2F7EA8B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291B874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0210F2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2F4FF22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6F18E40A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4D2814B0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15AE8353" w14:textId="61451577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Oprogramowanie do cyfrowego nagrywania konwersacji uczniów</w:t>
            </w:r>
          </w:p>
        </w:tc>
        <w:tc>
          <w:tcPr>
            <w:tcW w:w="1024" w:type="pct"/>
            <w:shd w:val="clear" w:color="auto" w:fill="auto"/>
          </w:tcPr>
          <w:p w14:paraId="20DE0718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F0C365" w14:textId="00C2E3DD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984D507" w14:textId="70F4ABCE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07ED577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3742507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615E15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10718C1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0E8FE951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293F27C2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6E515BD" w14:textId="32555DC8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Okablowanie systemowe</w:t>
            </w:r>
          </w:p>
        </w:tc>
        <w:tc>
          <w:tcPr>
            <w:tcW w:w="1024" w:type="pct"/>
            <w:shd w:val="clear" w:color="auto" w:fill="auto"/>
          </w:tcPr>
          <w:p w14:paraId="4FAC34FB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7FF2D0" w14:textId="1C7954A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092F8D8" w14:textId="756FDEDD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4 szt.</w:t>
            </w:r>
          </w:p>
        </w:tc>
        <w:tc>
          <w:tcPr>
            <w:tcW w:w="614" w:type="pct"/>
            <w:shd w:val="clear" w:color="auto" w:fill="auto"/>
          </w:tcPr>
          <w:p w14:paraId="616143C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B72ADF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988DA2A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0226336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01872A5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59349FA2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2DCF5BF" w14:textId="0FFB9C8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integrowany wzmacniacz stereo</w:t>
            </w:r>
          </w:p>
        </w:tc>
        <w:tc>
          <w:tcPr>
            <w:tcW w:w="1024" w:type="pct"/>
            <w:shd w:val="clear" w:color="auto" w:fill="auto"/>
          </w:tcPr>
          <w:p w14:paraId="75B17D4E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1CC8FCF" w14:textId="3521161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FB5AF80" w14:textId="5FC5CD2D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4" w:type="pct"/>
            <w:shd w:val="clear" w:color="auto" w:fill="auto"/>
          </w:tcPr>
          <w:p w14:paraId="181A76EE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A51402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A16309E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3053F63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6ED2BB3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01B8A68F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23DA6C6E" w14:textId="42B16700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estaw dwóch głośników do zabudowy w biurku nauczyciela</w:t>
            </w:r>
          </w:p>
        </w:tc>
        <w:tc>
          <w:tcPr>
            <w:tcW w:w="1024" w:type="pct"/>
            <w:shd w:val="clear" w:color="auto" w:fill="auto"/>
          </w:tcPr>
          <w:p w14:paraId="51595AD4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7E7F73" w14:textId="6BFE5520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48EC0DD5" w14:textId="425D3228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4" w:type="pct"/>
            <w:shd w:val="clear" w:color="auto" w:fill="auto"/>
          </w:tcPr>
          <w:p w14:paraId="22DB80E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59ED775C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608E2E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1DF5B9F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7149A25E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61216DC5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A7CF867" w14:textId="2AC9310F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Zestaw tablica interaktywna  + projektor krótkoogniskowy</w:t>
            </w:r>
          </w:p>
        </w:tc>
        <w:tc>
          <w:tcPr>
            <w:tcW w:w="1024" w:type="pct"/>
            <w:shd w:val="clear" w:color="auto" w:fill="auto"/>
          </w:tcPr>
          <w:p w14:paraId="17148BDD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7527F75" w14:textId="0A464BAB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2F05E89" w14:textId="0C59F736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614" w:type="pct"/>
            <w:shd w:val="clear" w:color="auto" w:fill="auto"/>
          </w:tcPr>
          <w:p w14:paraId="5A6755A1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494CF39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282A644A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7D5642B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4C771771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61B4544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F3D4BCD" w14:textId="036BDFE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b/>
                <w:bCs/>
                <w:sz w:val="20"/>
                <w:szCs w:val="20"/>
              </w:rPr>
              <w:t>Stanowisko dla ucznia 2 osobowe</w:t>
            </w:r>
          </w:p>
        </w:tc>
        <w:tc>
          <w:tcPr>
            <w:tcW w:w="1024" w:type="pct"/>
            <w:shd w:val="clear" w:color="auto" w:fill="auto"/>
          </w:tcPr>
          <w:p w14:paraId="45D1A34E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D91A1F5" w14:textId="1672CC6B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6FF0D79" w14:textId="726D7B73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7 szt.</w:t>
            </w:r>
          </w:p>
        </w:tc>
        <w:tc>
          <w:tcPr>
            <w:tcW w:w="614" w:type="pct"/>
            <w:shd w:val="clear" w:color="auto" w:fill="auto"/>
          </w:tcPr>
          <w:p w14:paraId="51B489C9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1616D204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0483AFC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AFC4F3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1AB95187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76E568E4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9F5F893" w14:textId="5C7A218C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Krzesło uczniowskie</w:t>
            </w:r>
          </w:p>
        </w:tc>
        <w:tc>
          <w:tcPr>
            <w:tcW w:w="1024" w:type="pct"/>
            <w:shd w:val="clear" w:color="auto" w:fill="auto"/>
          </w:tcPr>
          <w:p w14:paraId="4D18D99F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C4E0215" w14:textId="4D617DCE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67B2C1EF" w14:textId="6D25EAC1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4 szt.</w:t>
            </w:r>
          </w:p>
        </w:tc>
        <w:tc>
          <w:tcPr>
            <w:tcW w:w="614" w:type="pct"/>
            <w:shd w:val="clear" w:color="auto" w:fill="auto"/>
          </w:tcPr>
          <w:p w14:paraId="4FC6D3A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19B281B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702801DB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9DC125D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0D462422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4818CC90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A6C9B28" w14:textId="5465D645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hAnsi="Cambria" w:cs="Arial"/>
                <w:sz w:val="20"/>
                <w:szCs w:val="20"/>
              </w:rPr>
              <w:t>Lampka LED na stanowisko ucznia i nauczyciela z okablowaniem</w:t>
            </w:r>
          </w:p>
        </w:tc>
        <w:tc>
          <w:tcPr>
            <w:tcW w:w="1024" w:type="pct"/>
            <w:shd w:val="clear" w:color="auto" w:fill="auto"/>
          </w:tcPr>
          <w:p w14:paraId="302427E5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894E7C" w14:textId="761B50C8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594B5C0" w14:textId="62ABD13E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614" w:type="pct"/>
            <w:shd w:val="clear" w:color="auto" w:fill="auto"/>
          </w:tcPr>
          <w:p w14:paraId="250D644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DCC2C32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6CC82313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54F6707C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382180" w:rsidRPr="00136273" w14:paraId="2E27D090" w14:textId="77777777" w:rsidTr="00382180">
        <w:trPr>
          <w:trHeight w:val="264"/>
        </w:trPr>
        <w:tc>
          <w:tcPr>
            <w:tcW w:w="135" w:type="pct"/>
            <w:shd w:val="clear" w:color="auto" w:fill="auto"/>
            <w:vAlign w:val="center"/>
          </w:tcPr>
          <w:p w14:paraId="22CD1ACC" w14:textId="77777777" w:rsidR="00382180" w:rsidRPr="00136273" w:rsidRDefault="00382180" w:rsidP="00382180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3189C560" w14:textId="61D9E9CF" w:rsidR="00382180" w:rsidRPr="00382180" w:rsidRDefault="00382180" w:rsidP="00382180">
            <w:pPr>
              <w:rPr>
                <w:rFonts w:ascii="Cambria" w:hAnsi="Cambria"/>
                <w:sz w:val="20"/>
                <w:szCs w:val="20"/>
              </w:rPr>
            </w:pPr>
            <w:r w:rsidRPr="00382180">
              <w:rPr>
                <w:rFonts w:ascii="Cambria" w:eastAsia="Arial" w:hAnsi="Cambria" w:cs="Arial"/>
                <w:sz w:val="20"/>
                <w:szCs w:val="20"/>
              </w:rPr>
              <w:t xml:space="preserve">Stanowisko nauczyciela </w:t>
            </w:r>
          </w:p>
        </w:tc>
        <w:tc>
          <w:tcPr>
            <w:tcW w:w="1024" w:type="pct"/>
            <w:shd w:val="clear" w:color="auto" w:fill="auto"/>
          </w:tcPr>
          <w:p w14:paraId="10F70BA2" w14:textId="77777777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D65AF5F" w14:textId="70860CCE" w:rsidR="00382180" w:rsidRPr="00136273" w:rsidRDefault="00382180" w:rsidP="00382180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11058B88" w14:textId="74871D59" w:rsidR="00382180" w:rsidRPr="00E618CC" w:rsidRDefault="00382180" w:rsidP="00382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C58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4" w:type="pct"/>
            <w:shd w:val="clear" w:color="auto" w:fill="auto"/>
          </w:tcPr>
          <w:p w14:paraId="1CC6A6D7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BFB560F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442129A8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4" w:type="pct"/>
            <w:shd w:val="clear" w:color="auto" w:fill="auto"/>
          </w:tcPr>
          <w:p w14:paraId="4747F250" w14:textId="77777777" w:rsidR="00382180" w:rsidRPr="00136273" w:rsidRDefault="00382180" w:rsidP="00382180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3C18" w14:textId="77777777" w:rsidR="004E57E2" w:rsidRDefault="004E57E2" w:rsidP="000D2C3B">
      <w:pPr>
        <w:spacing w:after="0" w:line="240" w:lineRule="auto"/>
      </w:pPr>
      <w:r>
        <w:separator/>
      </w:r>
    </w:p>
  </w:endnote>
  <w:endnote w:type="continuationSeparator" w:id="0">
    <w:p w14:paraId="29964421" w14:textId="77777777" w:rsidR="004E57E2" w:rsidRDefault="004E57E2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45BD" w14:textId="77777777" w:rsidR="004E57E2" w:rsidRDefault="004E57E2" w:rsidP="000D2C3B">
      <w:pPr>
        <w:spacing w:after="0" w:line="240" w:lineRule="auto"/>
      </w:pPr>
      <w:r>
        <w:separator/>
      </w:r>
    </w:p>
  </w:footnote>
  <w:footnote w:type="continuationSeparator" w:id="0">
    <w:p w14:paraId="611736AD" w14:textId="77777777" w:rsidR="004E57E2" w:rsidRDefault="004E57E2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EB0" w14:textId="00F32B98" w:rsidR="00B849B3" w:rsidRDefault="00E372F0" w:rsidP="00B849B3">
    <w:pPr>
      <w:tabs>
        <w:tab w:val="left" w:pos="2190"/>
        <w:tab w:val="center" w:pos="4620"/>
      </w:tabs>
      <w:jc w:val="center"/>
    </w:pPr>
    <w:r w:rsidRPr="00F1511F">
      <w:rPr>
        <w:noProof/>
      </w:rPr>
      <w:drawing>
        <wp:inline distT="0" distB="0" distL="0" distR="0" wp14:anchorId="2FA6F414" wp14:editId="6FADFDEC">
          <wp:extent cx="576262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B849B3" w:rsidRDefault="000E5894" w:rsidP="00B84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D33F5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E57E2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5A60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3D47"/>
    <w:rsid w:val="00B77BCC"/>
    <w:rsid w:val="00B849B3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1BF2"/>
    <w:rsid w:val="00C1380C"/>
    <w:rsid w:val="00C1398B"/>
    <w:rsid w:val="00C150DC"/>
    <w:rsid w:val="00C2567A"/>
    <w:rsid w:val="00C30530"/>
    <w:rsid w:val="00C37321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372F0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270D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42</cp:revision>
  <dcterms:created xsi:type="dcterms:W3CDTF">2022-01-18T07:29:00Z</dcterms:created>
  <dcterms:modified xsi:type="dcterms:W3CDTF">2022-08-31T09:25:00Z</dcterms:modified>
</cp:coreProperties>
</file>